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3952"/>
        <w:gridCol w:w="1719"/>
      </w:tblGrid>
      <w:tr w:rsidR="00504623" w:rsidRPr="0055405A" w14:paraId="5DAC9BAE" w14:textId="77777777" w:rsidTr="00A87EA2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FC8F" w14:textId="77777777" w:rsidR="00A87EA2" w:rsidRDefault="00211BAD" w:rsidP="00A87EA2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一般社団法人</w:t>
            </w:r>
            <w:r w:rsidR="00A87EA2">
              <w:rPr>
                <w:rFonts w:hint="eastAsia"/>
                <w:b/>
                <w:sz w:val="32"/>
                <w:szCs w:val="32"/>
              </w:rPr>
              <w:t>照明学会</w:t>
            </w:r>
          </w:p>
          <w:p w14:paraId="09DA02D9" w14:textId="77777777" w:rsidR="00504623" w:rsidRDefault="00504623" w:rsidP="00A87EA2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 w:rsidRPr="0055405A">
              <w:rPr>
                <w:rFonts w:hint="eastAsia"/>
                <w:b/>
                <w:sz w:val="32"/>
                <w:szCs w:val="32"/>
              </w:rPr>
              <w:t>分科会幹事</w:t>
            </w:r>
            <w:r w:rsidR="00283896">
              <w:rPr>
                <w:rFonts w:hint="eastAsia"/>
                <w:b/>
                <w:sz w:val="32"/>
                <w:szCs w:val="32"/>
              </w:rPr>
              <w:t>立</w:t>
            </w:r>
            <w:r w:rsidRPr="0055405A">
              <w:rPr>
                <w:rFonts w:hint="eastAsia"/>
                <w:b/>
                <w:sz w:val="32"/>
                <w:szCs w:val="32"/>
              </w:rPr>
              <w:t>候補</w:t>
            </w:r>
            <w:r w:rsidR="00A87EA2">
              <w:rPr>
                <w:rFonts w:hint="eastAsia"/>
                <w:b/>
                <w:sz w:val="32"/>
                <w:szCs w:val="32"/>
              </w:rPr>
              <w:t>届出書</w:t>
            </w:r>
          </w:p>
          <w:p w14:paraId="0BABECEB" w14:textId="77777777" w:rsidR="00211BAD" w:rsidRPr="0055405A" w:rsidRDefault="00211BAD" w:rsidP="0055405A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504623" w:rsidRPr="00211BAD" w14:paraId="525657A0" w14:textId="77777777" w:rsidTr="00A87EA2">
        <w:tc>
          <w:tcPr>
            <w:tcW w:w="85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1DD57C6" w14:textId="77777777" w:rsidR="00504623" w:rsidRDefault="00283896" w:rsidP="00504623">
            <w:pPr>
              <w:pStyle w:val="a3"/>
            </w:pPr>
            <w:r>
              <w:rPr>
                <w:rFonts w:hint="eastAsia"/>
              </w:rPr>
              <w:t>この度、</w:t>
            </w:r>
            <w:r w:rsidR="00963E51">
              <w:rPr>
                <w:rFonts w:hint="eastAsia"/>
                <w:u w:val="single"/>
              </w:rPr>
              <w:t xml:space="preserve">　</w:t>
            </w:r>
            <w:r w:rsidR="00211BAD" w:rsidRPr="00211BAD">
              <w:rPr>
                <w:rFonts w:hint="eastAsia"/>
                <w:u w:val="single"/>
              </w:rPr>
              <w:t xml:space="preserve">　　　　　　</w:t>
            </w:r>
            <w:r w:rsidR="00211BAD">
              <w:rPr>
                <w:rFonts w:hint="eastAsia"/>
                <w:u w:val="single"/>
              </w:rPr>
              <w:t xml:space="preserve">　　</w:t>
            </w:r>
            <w:r w:rsidR="00211BAD" w:rsidRPr="00211BAD">
              <w:rPr>
                <w:rFonts w:hint="eastAsia"/>
                <w:u w:val="single"/>
              </w:rPr>
              <w:t xml:space="preserve">　　　　　　分科会</w:t>
            </w:r>
            <w:r>
              <w:rPr>
                <w:rFonts w:hint="eastAsia"/>
              </w:rPr>
              <w:t>の幹事選挙に立候補いたします</w:t>
            </w:r>
            <w:r w:rsidR="00211BAD">
              <w:rPr>
                <w:rFonts w:hint="eastAsia"/>
              </w:rPr>
              <w:t>ので、下記の通り届け出ます。</w:t>
            </w:r>
          </w:p>
          <w:p w14:paraId="637D208B" w14:textId="77777777" w:rsidR="0053541B" w:rsidRPr="0055405A" w:rsidRDefault="0053541B" w:rsidP="00504623">
            <w:pPr>
              <w:pStyle w:val="a3"/>
            </w:pPr>
          </w:p>
        </w:tc>
      </w:tr>
      <w:tr w:rsidR="00504623" w:rsidRPr="0055405A" w14:paraId="4DF72EAA" w14:textId="77777777" w:rsidTr="00A87EA2">
        <w:tc>
          <w:tcPr>
            <w:tcW w:w="2833" w:type="dxa"/>
            <w:shd w:val="clear" w:color="auto" w:fill="auto"/>
          </w:tcPr>
          <w:p w14:paraId="556C7AE0" w14:textId="77777777" w:rsidR="00504623" w:rsidRPr="0055405A" w:rsidRDefault="00283896" w:rsidP="0055405A">
            <w:pPr>
              <w:pStyle w:val="a3"/>
              <w:jc w:val="center"/>
            </w:pPr>
            <w:r>
              <w:rPr>
                <w:rFonts w:hint="eastAsia"/>
              </w:rPr>
              <w:t>立</w:t>
            </w:r>
            <w:r w:rsidR="00504623" w:rsidRPr="0055405A">
              <w:rPr>
                <w:rFonts w:hint="eastAsia"/>
              </w:rPr>
              <w:t>候補者名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</w:tcPr>
          <w:p w14:paraId="3DB2D6D7" w14:textId="77777777" w:rsidR="00504623" w:rsidRPr="0055405A" w:rsidRDefault="00A87EA2" w:rsidP="0055405A">
            <w:pPr>
              <w:pStyle w:val="a3"/>
              <w:jc w:val="center"/>
            </w:pPr>
            <w:r w:rsidRPr="0055405A">
              <w:rPr>
                <w:rFonts w:hint="eastAsia"/>
              </w:rPr>
              <w:t>所属</w:t>
            </w:r>
            <w:r>
              <w:rPr>
                <w:rFonts w:hint="eastAsia"/>
              </w:rPr>
              <w:t>機関</w:t>
            </w:r>
          </w:p>
        </w:tc>
        <w:tc>
          <w:tcPr>
            <w:tcW w:w="1719" w:type="dxa"/>
            <w:shd w:val="clear" w:color="auto" w:fill="auto"/>
          </w:tcPr>
          <w:p w14:paraId="10E8CC6D" w14:textId="77777777" w:rsidR="00504623" w:rsidRPr="0055405A" w:rsidRDefault="00A87EA2" w:rsidP="0055405A">
            <w:pPr>
              <w:pStyle w:val="a3"/>
              <w:jc w:val="center"/>
            </w:pPr>
            <w:r w:rsidRPr="0055405A">
              <w:rPr>
                <w:rFonts w:hint="eastAsia"/>
              </w:rPr>
              <w:t>会員番号</w:t>
            </w:r>
            <w:r>
              <w:rPr>
                <w:rFonts w:hint="eastAsia"/>
              </w:rPr>
              <w:t>(</w:t>
            </w:r>
            <w:r w:rsidRPr="0055405A">
              <w:rPr>
                <w:rFonts w:hint="eastAsia"/>
              </w:rPr>
              <w:t>7</w:t>
            </w:r>
            <w:r w:rsidRPr="0055405A">
              <w:rPr>
                <w:rFonts w:hint="eastAsia"/>
              </w:rPr>
              <w:t>ｹﾀ</w:t>
            </w:r>
            <w:r>
              <w:rPr>
                <w:rFonts w:hint="eastAsia"/>
              </w:rPr>
              <w:t>)</w:t>
            </w:r>
          </w:p>
        </w:tc>
      </w:tr>
      <w:tr w:rsidR="00504623" w:rsidRPr="0055405A" w14:paraId="436EAF9E" w14:textId="77777777" w:rsidTr="00A87EA2">
        <w:trPr>
          <w:trHeight w:val="730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1EC60B06" w14:textId="77777777" w:rsidR="00504623" w:rsidRPr="0055405A" w:rsidRDefault="00504623" w:rsidP="00504623">
            <w:pPr>
              <w:pStyle w:val="a3"/>
            </w:pPr>
          </w:p>
          <w:p w14:paraId="2EA1A1CC" w14:textId="77777777" w:rsidR="00625734" w:rsidRPr="0055405A" w:rsidRDefault="00625734" w:rsidP="00625734">
            <w:pPr>
              <w:pStyle w:val="a3"/>
            </w:pPr>
            <w:r w:rsidRPr="0055405A"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</w:tcPr>
          <w:p w14:paraId="09C8E6EE" w14:textId="77777777" w:rsidR="00504623" w:rsidRPr="0055405A" w:rsidRDefault="00504623" w:rsidP="00504623">
            <w:pPr>
              <w:pStyle w:val="a3"/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14:paraId="7B4FE770" w14:textId="77777777" w:rsidR="00504623" w:rsidRPr="0055405A" w:rsidRDefault="00504623" w:rsidP="00504623">
            <w:pPr>
              <w:pStyle w:val="a3"/>
            </w:pPr>
          </w:p>
        </w:tc>
      </w:tr>
      <w:tr w:rsidR="00AA16FD" w:rsidRPr="0055405A" w14:paraId="20034ADE" w14:textId="77777777" w:rsidTr="00A87EA2">
        <w:tc>
          <w:tcPr>
            <w:tcW w:w="850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8542B06" w14:textId="77777777" w:rsidR="00AA16FD" w:rsidRPr="0055405A" w:rsidRDefault="00AA16FD" w:rsidP="00AA16FD">
            <w:pPr>
              <w:pStyle w:val="a3"/>
            </w:pPr>
          </w:p>
        </w:tc>
      </w:tr>
      <w:tr w:rsidR="00504623" w:rsidRPr="0055405A" w14:paraId="026D9686" w14:textId="77777777" w:rsidTr="00A87EA2">
        <w:tc>
          <w:tcPr>
            <w:tcW w:w="2833" w:type="dxa"/>
            <w:shd w:val="clear" w:color="auto" w:fill="auto"/>
          </w:tcPr>
          <w:p w14:paraId="395BD747" w14:textId="77777777" w:rsidR="00504623" w:rsidRPr="0055405A" w:rsidRDefault="00504623" w:rsidP="0055405A">
            <w:pPr>
              <w:pStyle w:val="a3"/>
              <w:jc w:val="center"/>
            </w:pPr>
            <w:r w:rsidRPr="0055405A">
              <w:rPr>
                <w:rFonts w:hint="eastAsia"/>
              </w:rPr>
              <w:t>推薦者名</w:t>
            </w:r>
          </w:p>
        </w:tc>
        <w:tc>
          <w:tcPr>
            <w:tcW w:w="3952" w:type="dxa"/>
            <w:shd w:val="clear" w:color="auto" w:fill="auto"/>
          </w:tcPr>
          <w:p w14:paraId="135E9437" w14:textId="77777777" w:rsidR="00504623" w:rsidRPr="0055405A" w:rsidRDefault="00504623" w:rsidP="0055405A">
            <w:pPr>
              <w:pStyle w:val="a3"/>
              <w:jc w:val="center"/>
            </w:pPr>
            <w:r w:rsidRPr="0055405A">
              <w:rPr>
                <w:rFonts w:hint="eastAsia"/>
              </w:rPr>
              <w:t>所属</w:t>
            </w:r>
            <w:r w:rsidR="00211BAD">
              <w:rPr>
                <w:rFonts w:hint="eastAsia"/>
              </w:rPr>
              <w:t>機関</w:t>
            </w:r>
          </w:p>
        </w:tc>
        <w:tc>
          <w:tcPr>
            <w:tcW w:w="1719" w:type="dxa"/>
            <w:shd w:val="clear" w:color="auto" w:fill="auto"/>
          </w:tcPr>
          <w:p w14:paraId="2E68B828" w14:textId="77777777" w:rsidR="00504623" w:rsidRPr="0055405A" w:rsidRDefault="00504623" w:rsidP="0055405A">
            <w:pPr>
              <w:pStyle w:val="a3"/>
              <w:jc w:val="center"/>
            </w:pPr>
            <w:r w:rsidRPr="0055405A">
              <w:rPr>
                <w:rFonts w:hint="eastAsia"/>
              </w:rPr>
              <w:t>会員番号</w:t>
            </w:r>
            <w:r w:rsidR="00636210">
              <w:rPr>
                <w:rFonts w:hint="eastAsia"/>
              </w:rPr>
              <w:t>(</w:t>
            </w:r>
            <w:r w:rsidR="007C1B24" w:rsidRPr="0055405A">
              <w:rPr>
                <w:rFonts w:hint="eastAsia"/>
              </w:rPr>
              <w:t>7</w:t>
            </w:r>
            <w:r w:rsidR="007C1B24" w:rsidRPr="0055405A">
              <w:rPr>
                <w:rFonts w:hint="eastAsia"/>
              </w:rPr>
              <w:t>ｹﾀ</w:t>
            </w:r>
            <w:r w:rsidR="00636210">
              <w:rPr>
                <w:rFonts w:hint="eastAsia"/>
              </w:rPr>
              <w:t>)</w:t>
            </w:r>
          </w:p>
        </w:tc>
      </w:tr>
      <w:tr w:rsidR="0053541B" w:rsidRPr="0055405A" w14:paraId="75E7BF3F" w14:textId="77777777" w:rsidTr="00A87EA2">
        <w:tc>
          <w:tcPr>
            <w:tcW w:w="2833" w:type="dxa"/>
            <w:shd w:val="clear" w:color="auto" w:fill="auto"/>
          </w:tcPr>
          <w:p w14:paraId="41344ACD" w14:textId="77777777" w:rsidR="0053541B" w:rsidRPr="0055405A" w:rsidRDefault="0053541B" w:rsidP="0055405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52" w:type="dxa"/>
            <w:shd w:val="clear" w:color="auto" w:fill="auto"/>
          </w:tcPr>
          <w:p w14:paraId="0E267631" w14:textId="77777777" w:rsidR="0053541B" w:rsidRPr="0055405A" w:rsidRDefault="0053541B" w:rsidP="00504623">
            <w:pPr>
              <w:pStyle w:val="a3"/>
            </w:pPr>
          </w:p>
        </w:tc>
        <w:tc>
          <w:tcPr>
            <w:tcW w:w="1719" w:type="dxa"/>
            <w:shd w:val="clear" w:color="auto" w:fill="auto"/>
          </w:tcPr>
          <w:p w14:paraId="7490E680" w14:textId="77777777" w:rsidR="0053541B" w:rsidRPr="0055405A" w:rsidRDefault="0053541B" w:rsidP="00504623">
            <w:pPr>
              <w:pStyle w:val="a3"/>
            </w:pPr>
          </w:p>
        </w:tc>
      </w:tr>
      <w:tr w:rsidR="0053541B" w:rsidRPr="0055405A" w14:paraId="42E11E4A" w14:textId="77777777" w:rsidTr="00A87EA2">
        <w:tc>
          <w:tcPr>
            <w:tcW w:w="2833" w:type="dxa"/>
            <w:shd w:val="clear" w:color="auto" w:fill="auto"/>
          </w:tcPr>
          <w:p w14:paraId="56A0D2BD" w14:textId="77777777" w:rsidR="0053541B" w:rsidRPr="0055405A" w:rsidRDefault="0053541B" w:rsidP="0055405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52" w:type="dxa"/>
            <w:shd w:val="clear" w:color="auto" w:fill="auto"/>
          </w:tcPr>
          <w:p w14:paraId="72C18A6D" w14:textId="77777777" w:rsidR="0053541B" w:rsidRPr="0055405A" w:rsidRDefault="0053541B" w:rsidP="00504623">
            <w:pPr>
              <w:pStyle w:val="a3"/>
            </w:pPr>
          </w:p>
        </w:tc>
        <w:tc>
          <w:tcPr>
            <w:tcW w:w="1719" w:type="dxa"/>
            <w:shd w:val="clear" w:color="auto" w:fill="auto"/>
          </w:tcPr>
          <w:p w14:paraId="05E87BC6" w14:textId="77777777" w:rsidR="0053541B" w:rsidRPr="0055405A" w:rsidRDefault="0053541B" w:rsidP="00504623">
            <w:pPr>
              <w:pStyle w:val="a3"/>
            </w:pPr>
          </w:p>
        </w:tc>
      </w:tr>
      <w:tr w:rsidR="0053541B" w:rsidRPr="0055405A" w14:paraId="050F43D6" w14:textId="77777777" w:rsidTr="00A87EA2">
        <w:tc>
          <w:tcPr>
            <w:tcW w:w="2833" w:type="dxa"/>
            <w:shd w:val="clear" w:color="auto" w:fill="auto"/>
          </w:tcPr>
          <w:p w14:paraId="5153E209" w14:textId="77777777" w:rsidR="0053541B" w:rsidRPr="0055405A" w:rsidRDefault="0053541B" w:rsidP="0055405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52" w:type="dxa"/>
            <w:shd w:val="clear" w:color="auto" w:fill="auto"/>
          </w:tcPr>
          <w:p w14:paraId="1A13555A" w14:textId="77777777" w:rsidR="0053541B" w:rsidRPr="0055405A" w:rsidRDefault="0053541B" w:rsidP="00504623">
            <w:pPr>
              <w:pStyle w:val="a3"/>
            </w:pPr>
          </w:p>
        </w:tc>
        <w:tc>
          <w:tcPr>
            <w:tcW w:w="1719" w:type="dxa"/>
            <w:shd w:val="clear" w:color="auto" w:fill="auto"/>
          </w:tcPr>
          <w:p w14:paraId="72BE2E9D" w14:textId="77777777" w:rsidR="0053541B" w:rsidRPr="0055405A" w:rsidRDefault="0053541B" w:rsidP="00504623">
            <w:pPr>
              <w:pStyle w:val="a3"/>
            </w:pPr>
          </w:p>
        </w:tc>
      </w:tr>
      <w:tr w:rsidR="0053541B" w:rsidRPr="0055405A" w14:paraId="2C1F312D" w14:textId="77777777" w:rsidTr="00A87EA2">
        <w:tc>
          <w:tcPr>
            <w:tcW w:w="2833" w:type="dxa"/>
            <w:shd w:val="clear" w:color="auto" w:fill="auto"/>
          </w:tcPr>
          <w:p w14:paraId="35AA1387" w14:textId="77777777" w:rsidR="0053541B" w:rsidRPr="0055405A" w:rsidRDefault="0053541B" w:rsidP="0055405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52" w:type="dxa"/>
            <w:shd w:val="clear" w:color="auto" w:fill="auto"/>
          </w:tcPr>
          <w:p w14:paraId="58BBF104" w14:textId="77777777" w:rsidR="0053541B" w:rsidRPr="0055405A" w:rsidRDefault="0053541B" w:rsidP="00504623">
            <w:pPr>
              <w:pStyle w:val="a3"/>
            </w:pPr>
          </w:p>
        </w:tc>
        <w:tc>
          <w:tcPr>
            <w:tcW w:w="1719" w:type="dxa"/>
            <w:shd w:val="clear" w:color="auto" w:fill="auto"/>
          </w:tcPr>
          <w:p w14:paraId="3D1A1187" w14:textId="77777777" w:rsidR="0053541B" w:rsidRPr="0055405A" w:rsidRDefault="0053541B" w:rsidP="00504623">
            <w:pPr>
              <w:pStyle w:val="a3"/>
            </w:pPr>
          </w:p>
        </w:tc>
      </w:tr>
      <w:tr w:rsidR="0053541B" w:rsidRPr="0055405A" w14:paraId="507F6AEB" w14:textId="77777777" w:rsidTr="00A87EA2">
        <w:tc>
          <w:tcPr>
            <w:tcW w:w="2833" w:type="dxa"/>
            <w:tcBorders>
              <w:bottom w:val="single" w:sz="4" w:space="0" w:color="000000"/>
            </w:tcBorders>
            <w:shd w:val="clear" w:color="auto" w:fill="auto"/>
          </w:tcPr>
          <w:p w14:paraId="43AE499D" w14:textId="77777777" w:rsidR="0053541B" w:rsidRPr="0055405A" w:rsidRDefault="0053541B" w:rsidP="0055405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52" w:type="dxa"/>
            <w:tcBorders>
              <w:bottom w:val="single" w:sz="4" w:space="0" w:color="000000"/>
            </w:tcBorders>
            <w:shd w:val="clear" w:color="auto" w:fill="auto"/>
          </w:tcPr>
          <w:p w14:paraId="104AE3B4" w14:textId="77777777" w:rsidR="0053541B" w:rsidRPr="0055405A" w:rsidRDefault="0053541B" w:rsidP="00504623">
            <w:pPr>
              <w:pStyle w:val="a3"/>
            </w:pP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auto"/>
          </w:tcPr>
          <w:p w14:paraId="240E37CD" w14:textId="77777777" w:rsidR="0053541B" w:rsidRPr="0055405A" w:rsidRDefault="0053541B" w:rsidP="00504623">
            <w:pPr>
              <w:pStyle w:val="a3"/>
            </w:pPr>
          </w:p>
        </w:tc>
      </w:tr>
      <w:tr w:rsidR="00A87EA2" w:rsidRPr="0055405A" w14:paraId="19EFB6B8" w14:textId="77777777" w:rsidTr="00A87EA2">
        <w:tc>
          <w:tcPr>
            <w:tcW w:w="2833" w:type="dxa"/>
            <w:tcBorders>
              <w:left w:val="nil"/>
              <w:right w:val="nil"/>
            </w:tcBorders>
            <w:shd w:val="clear" w:color="auto" w:fill="auto"/>
          </w:tcPr>
          <w:p w14:paraId="4335A318" w14:textId="77777777" w:rsidR="00A87EA2" w:rsidRPr="0055405A" w:rsidRDefault="00A87EA2" w:rsidP="00A87EA2">
            <w:pPr>
              <w:pStyle w:val="a3"/>
            </w:pPr>
          </w:p>
        </w:tc>
        <w:tc>
          <w:tcPr>
            <w:tcW w:w="3952" w:type="dxa"/>
            <w:tcBorders>
              <w:left w:val="nil"/>
              <w:right w:val="nil"/>
            </w:tcBorders>
            <w:shd w:val="clear" w:color="auto" w:fill="auto"/>
          </w:tcPr>
          <w:p w14:paraId="7BBEB4DE" w14:textId="77777777" w:rsidR="00A87EA2" w:rsidRPr="0055405A" w:rsidRDefault="00A87EA2" w:rsidP="00504623">
            <w:pPr>
              <w:pStyle w:val="a3"/>
            </w:pPr>
          </w:p>
        </w:tc>
        <w:tc>
          <w:tcPr>
            <w:tcW w:w="1719" w:type="dxa"/>
            <w:tcBorders>
              <w:left w:val="nil"/>
              <w:right w:val="nil"/>
            </w:tcBorders>
            <w:shd w:val="clear" w:color="auto" w:fill="auto"/>
          </w:tcPr>
          <w:p w14:paraId="5E2DB117" w14:textId="77777777" w:rsidR="00A87EA2" w:rsidRPr="0055405A" w:rsidRDefault="00A87EA2" w:rsidP="00504623">
            <w:pPr>
              <w:pStyle w:val="a3"/>
            </w:pPr>
          </w:p>
        </w:tc>
      </w:tr>
      <w:tr w:rsidR="00211BAD" w:rsidRPr="0055405A" w14:paraId="15BAB80E" w14:textId="77777777" w:rsidTr="00A87EA2">
        <w:tc>
          <w:tcPr>
            <w:tcW w:w="8504" w:type="dxa"/>
            <w:gridSpan w:val="3"/>
            <w:shd w:val="clear" w:color="auto" w:fill="auto"/>
          </w:tcPr>
          <w:p w14:paraId="1C4171E2" w14:textId="77777777" w:rsidR="00211BAD" w:rsidRPr="0055405A" w:rsidRDefault="00211BAD" w:rsidP="00504623">
            <w:pPr>
              <w:pStyle w:val="a3"/>
            </w:pPr>
            <w:r>
              <w:rPr>
                <w:rFonts w:hint="eastAsia"/>
              </w:rPr>
              <w:t>書類提出日　　令和　　　年　　　月　　　日</w:t>
            </w:r>
          </w:p>
        </w:tc>
      </w:tr>
    </w:tbl>
    <w:p w14:paraId="3733B978" w14:textId="77777777" w:rsidR="002F32DD" w:rsidRPr="00FE038B" w:rsidRDefault="00FE038B" w:rsidP="00211BAD">
      <w:pPr>
        <w:pStyle w:val="a3"/>
        <w:spacing w:beforeLines="50" w:before="180"/>
        <w:ind w:leftChars="-64" w:hangingChars="64" w:hanging="134"/>
        <w:rPr>
          <w:rFonts w:ascii="ＭＳ 明朝" w:hAnsi="ＭＳ 明朝" w:cs="ＭＳ Ｐゴシック"/>
          <w:color w:val="333333"/>
          <w:kern w:val="0"/>
          <w:szCs w:val="21"/>
        </w:rPr>
      </w:pPr>
      <w:r w:rsidRPr="00FE038B">
        <w:rPr>
          <w:rFonts w:ascii="ＭＳ 明朝" w:hAnsi="ＭＳ 明朝" w:hint="eastAsia"/>
        </w:rPr>
        <w:t>＊</w:t>
      </w:r>
      <w:r w:rsidRPr="00FE038B">
        <w:rPr>
          <w:rFonts w:ascii="ＭＳ 明朝" w:hAnsi="ＭＳ 明朝" w:cs="ＭＳ Ｐゴシック" w:hint="eastAsia"/>
          <w:color w:val="333333"/>
          <w:kern w:val="0"/>
          <w:szCs w:val="21"/>
        </w:rPr>
        <w:t>立候補には、各分科会について以下</w:t>
      </w:r>
      <w:r>
        <w:rPr>
          <w:rFonts w:ascii="ＭＳ 明朝" w:hAnsi="ＭＳ 明朝" w:cs="ＭＳ Ｐゴシック" w:hint="eastAsia"/>
          <w:color w:val="333333"/>
          <w:kern w:val="0"/>
          <w:szCs w:val="21"/>
        </w:rPr>
        <w:t>に示す</w:t>
      </w:r>
      <w:r w:rsidR="007024A8">
        <w:rPr>
          <w:rFonts w:ascii="ＭＳ 明朝" w:hAnsi="ＭＳ 明朝" w:cs="ＭＳ Ｐゴシック" w:hint="eastAsia"/>
          <w:color w:val="333333"/>
          <w:kern w:val="0"/>
          <w:szCs w:val="21"/>
        </w:rPr>
        <w:t>学</w:t>
      </w:r>
      <w:r>
        <w:rPr>
          <w:rFonts w:ascii="ＭＳ 明朝" w:hAnsi="ＭＳ 明朝" w:cs="ＭＳ Ｐゴシック" w:hint="eastAsia"/>
          <w:color w:val="333333"/>
          <w:kern w:val="0"/>
          <w:szCs w:val="21"/>
        </w:rPr>
        <w:t>会員の</w:t>
      </w:r>
      <w:r w:rsidR="002F32DD" w:rsidRPr="00FE038B">
        <w:rPr>
          <w:rFonts w:ascii="ＭＳ 明朝" w:hAnsi="ＭＳ 明朝" w:cs="ＭＳ Ｐゴシック"/>
          <w:color w:val="333333"/>
          <w:kern w:val="0"/>
          <w:szCs w:val="21"/>
        </w:rPr>
        <w:t>推薦者5名</w:t>
      </w:r>
      <w:r w:rsidR="00283896">
        <w:rPr>
          <w:rFonts w:ascii="ＭＳ 明朝" w:hAnsi="ＭＳ 明朝" w:cs="ＭＳ Ｐゴシック" w:hint="eastAsia"/>
          <w:color w:val="333333"/>
          <w:kern w:val="0"/>
          <w:szCs w:val="21"/>
        </w:rPr>
        <w:t>以上</w:t>
      </w:r>
      <w:r>
        <w:rPr>
          <w:rFonts w:ascii="ＭＳ 明朝" w:hAnsi="ＭＳ 明朝" w:cs="ＭＳ Ｐゴシック" w:hint="eastAsia"/>
          <w:color w:val="333333"/>
          <w:kern w:val="0"/>
          <w:szCs w:val="21"/>
        </w:rPr>
        <w:t>が必要です。</w:t>
      </w:r>
      <w:r w:rsidR="002F32DD" w:rsidRPr="00FE038B">
        <w:rPr>
          <w:rFonts w:ascii="ＭＳ 明朝" w:hAnsi="ＭＳ 明朝" w:cs="ＭＳ Ｐゴシック" w:hint="eastAsia"/>
          <w:color w:val="333333"/>
          <w:kern w:val="0"/>
          <w:szCs w:val="21"/>
        </w:rPr>
        <w:t>推薦者</w:t>
      </w:r>
      <w:r w:rsidR="00A87EA2">
        <w:rPr>
          <w:rFonts w:ascii="ＭＳ 明朝" w:hAnsi="ＭＳ 明朝" w:cs="ＭＳ Ｐゴシック" w:hint="eastAsia"/>
          <w:color w:val="333333"/>
          <w:kern w:val="0"/>
          <w:szCs w:val="21"/>
        </w:rPr>
        <w:t>の方</w:t>
      </w:r>
      <w:r w:rsidR="002F32DD" w:rsidRPr="00FE038B">
        <w:rPr>
          <w:rFonts w:ascii="ＭＳ 明朝" w:hAnsi="ＭＳ 明朝" w:cs="ＭＳ Ｐゴシック" w:hint="eastAsia"/>
          <w:color w:val="333333"/>
          <w:kern w:val="0"/>
          <w:szCs w:val="21"/>
        </w:rPr>
        <w:t>に</w:t>
      </w:r>
      <w:r>
        <w:rPr>
          <w:rFonts w:ascii="ＭＳ 明朝" w:hAnsi="ＭＳ 明朝" w:cs="ＭＳ Ｐゴシック" w:hint="eastAsia"/>
          <w:color w:val="333333"/>
          <w:kern w:val="0"/>
          <w:szCs w:val="21"/>
        </w:rPr>
        <w:t>は</w:t>
      </w:r>
      <w:r w:rsidR="00283896">
        <w:rPr>
          <w:rFonts w:ascii="ＭＳ 明朝" w:hAnsi="ＭＳ 明朝" w:cs="ＭＳ Ｐゴシック" w:hint="eastAsia"/>
          <w:color w:val="333333"/>
          <w:kern w:val="0"/>
          <w:szCs w:val="21"/>
        </w:rPr>
        <w:t>推薦者になることの</w:t>
      </w:r>
      <w:r w:rsidR="002F32DD" w:rsidRPr="00FE038B">
        <w:rPr>
          <w:rFonts w:ascii="ＭＳ 明朝" w:hAnsi="ＭＳ 明朝" w:cs="ＭＳ Ｐゴシック" w:hint="eastAsia"/>
          <w:color w:val="333333"/>
          <w:kern w:val="0"/>
          <w:szCs w:val="21"/>
        </w:rPr>
        <w:t>了解を得</w:t>
      </w:r>
      <w:r w:rsidR="00283896">
        <w:rPr>
          <w:rFonts w:ascii="ＭＳ 明朝" w:hAnsi="ＭＳ 明朝" w:cs="ＭＳ Ｐゴシック" w:hint="eastAsia"/>
          <w:color w:val="333333"/>
          <w:kern w:val="0"/>
          <w:szCs w:val="21"/>
        </w:rPr>
        <w:t>た上で、立候補してください</w:t>
      </w:r>
      <w:r w:rsidR="002F32DD" w:rsidRPr="00FE038B">
        <w:rPr>
          <w:rFonts w:ascii="ＭＳ 明朝" w:hAnsi="ＭＳ 明朝" w:cs="ＭＳ Ｐゴシック" w:hint="eastAsia"/>
          <w:color w:val="333333"/>
          <w:kern w:val="0"/>
          <w:szCs w:val="21"/>
        </w:rPr>
        <w:t>。</w:t>
      </w:r>
    </w:p>
    <w:p w14:paraId="565EF5E7" w14:textId="77777777" w:rsidR="00807AFD" w:rsidRPr="00FE038B" w:rsidRDefault="00807AFD" w:rsidP="00283896">
      <w:pPr>
        <w:pStyle w:val="a3"/>
        <w:spacing w:beforeLines="25" w:before="90"/>
        <w:ind w:left="567"/>
        <w:rPr>
          <w:rFonts w:ascii="ＭＳ 明朝" w:hAnsi="ＭＳ 明朝"/>
        </w:rPr>
      </w:pPr>
      <w:r w:rsidRPr="00FE038B">
        <w:rPr>
          <w:rFonts w:ascii="ＭＳ 明朝" w:hAnsi="ＭＳ 明朝" w:hint="eastAsia"/>
        </w:rPr>
        <w:t>光源・照明システム分科会</w:t>
      </w:r>
      <w:r w:rsidR="00FE038B" w:rsidRPr="00FE038B">
        <w:rPr>
          <w:rFonts w:ascii="ＭＳ 明朝" w:hAnsi="ＭＳ 明朝" w:hint="eastAsia"/>
        </w:rPr>
        <w:t>：</w:t>
      </w:r>
      <w:r w:rsidR="00FE038B" w:rsidRPr="00283896">
        <w:rPr>
          <w:rFonts w:ascii="ＭＳ 明朝" w:hAnsi="ＭＳ 明朝" w:hint="eastAsia"/>
          <w:highlight w:val="yellow"/>
        </w:rPr>
        <w:t>分科会主所属員</w:t>
      </w:r>
    </w:p>
    <w:p w14:paraId="140C796F" w14:textId="788301E7" w:rsidR="00FE038B" w:rsidRPr="00FE038B" w:rsidRDefault="00FE038B" w:rsidP="00FE038B">
      <w:pPr>
        <w:pStyle w:val="a3"/>
        <w:ind w:left="567"/>
        <w:rPr>
          <w:rFonts w:ascii="ＭＳ 明朝" w:hAnsi="ＭＳ 明朝"/>
          <w:sz w:val="22"/>
        </w:rPr>
      </w:pPr>
      <w:r w:rsidRPr="00FE038B">
        <w:rPr>
          <w:rFonts w:ascii="ＭＳ 明朝" w:hAnsi="ＭＳ 明朝" w:hint="eastAsia"/>
          <w:szCs w:val="21"/>
        </w:rPr>
        <w:t>視覚・色・光環境分科会：</w:t>
      </w:r>
      <w:r w:rsidRPr="00283896">
        <w:rPr>
          <w:rFonts w:ascii="ＭＳ 明朝" w:hAnsi="ＭＳ 明朝" w:hint="eastAsia"/>
          <w:sz w:val="22"/>
          <w:highlight w:val="yellow"/>
        </w:rPr>
        <w:t>照明学会会員</w:t>
      </w:r>
    </w:p>
    <w:p w14:paraId="3D9B5AFC" w14:textId="77777777" w:rsidR="00FE038B" w:rsidRPr="00FE038B" w:rsidRDefault="00FE038B" w:rsidP="00FE038B">
      <w:pPr>
        <w:pStyle w:val="a3"/>
        <w:ind w:left="567"/>
        <w:rPr>
          <w:rFonts w:ascii="ＭＳ 明朝" w:hAnsi="ＭＳ 明朝"/>
          <w:szCs w:val="21"/>
        </w:rPr>
      </w:pPr>
      <w:r w:rsidRPr="00FE038B">
        <w:rPr>
          <w:rFonts w:ascii="ＭＳ 明朝" w:hAnsi="ＭＳ 明朝" w:hint="eastAsia"/>
          <w:szCs w:val="21"/>
        </w:rPr>
        <w:t>照明デザイン分科会：</w:t>
      </w:r>
      <w:r w:rsidRPr="00283896">
        <w:rPr>
          <w:rFonts w:ascii="ＭＳ 明朝" w:hAnsi="ＭＳ 明朝" w:hint="eastAsia"/>
          <w:szCs w:val="21"/>
          <w:highlight w:val="yellow"/>
        </w:rPr>
        <w:t>照明学会会員</w:t>
      </w:r>
    </w:p>
    <w:p w14:paraId="0BFE5037" w14:textId="77777777" w:rsidR="00FE038B" w:rsidRDefault="00FE038B" w:rsidP="00FE038B">
      <w:pPr>
        <w:pStyle w:val="a3"/>
        <w:ind w:left="567"/>
        <w:rPr>
          <w:rFonts w:ascii="ＭＳ 明朝" w:hAnsi="ＭＳ 明朝"/>
          <w:szCs w:val="21"/>
        </w:rPr>
      </w:pPr>
      <w:r w:rsidRPr="00FE038B">
        <w:rPr>
          <w:rFonts w:ascii="ＭＳ 明朝" w:hAnsi="ＭＳ 明朝" w:hint="eastAsia"/>
          <w:szCs w:val="21"/>
        </w:rPr>
        <w:t>照明普及分科会：</w:t>
      </w:r>
      <w:r w:rsidRPr="00283896">
        <w:rPr>
          <w:rFonts w:ascii="ＭＳ 明朝" w:hAnsi="ＭＳ 明朝" w:hint="eastAsia"/>
          <w:szCs w:val="21"/>
          <w:highlight w:val="yellow"/>
        </w:rPr>
        <w:t>分科会所属員</w:t>
      </w:r>
    </w:p>
    <w:p w14:paraId="3657F937" w14:textId="77777777" w:rsidR="00283896" w:rsidRPr="00FE038B" w:rsidRDefault="00283896" w:rsidP="00283896">
      <w:pPr>
        <w:pStyle w:val="a3"/>
        <w:spacing w:beforeLines="25" w:before="90"/>
        <w:ind w:left="-142"/>
        <w:rPr>
          <w:rFonts w:ascii="ＭＳ 明朝" w:hAnsi="ＭＳ 明朝"/>
        </w:rPr>
      </w:pPr>
      <w:r w:rsidRPr="00FE038B">
        <w:rPr>
          <w:rFonts w:ascii="ＭＳ 明朝" w:hAnsi="ＭＳ 明朝" w:hint="eastAsia"/>
        </w:rPr>
        <w:t>＊推薦者の枠が足りない場合は増やして記載下さい。会員番号、</w:t>
      </w:r>
      <w:r>
        <w:rPr>
          <w:rFonts w:ascii="ＭＳ 明朝" w:hAnsi="ＭＳ 明朝" w:hint="eastAsia"/>
        </w:rPr>
        <w:t>立</w:t>
      </w:r>
      <w:r w:rsidRPr="00FE038B">
        <w:rPr>
          <w:rFonts w:ascii="ＭＳ 明朝" w:hAnsi="ＭＳ 明朝" w:hint="eastAsia"/>
        </w:rPr>
        <w:t>候補者印は必要です。</w:t>
      </w:r>
    </w:p>
    <w:p w14:paraId="68008566" w14:textId="77777777" w:rsidR="00807AFD" w:rsidRDefault="00807AFD" w:rsidP="006E4919">
      <w:pPr>
        <w:pStyle w:val="a3"/>
        <w:ind w:left="420"/>
        <w:rPr>
          <w:szCs w:val="21"/>
        </w:rPr>
      </w:pPr>
    </w:p>
    <w:p w14:paraId="770A92C3" w14:textId="77777777" w:rsidR="00E131D0" w:rsidRPr="00FE038B" w:rsidRDefault="00E131D0" w:rsidP="006E4919">
      <w:pPr>
        <w:pStyle w:val="a3"/>
        <w:ind w:left="420"/>
        <w:rPr>
          <w:szCs w:val="21"/>
        </w:rPr>
      </w:pPr>
    </w:p>
    <w:p w14:paraId="6BAD3494" w14:textId="77777777" w:rsidR="003D0952" w:rsidRPr="009210F8" w:rsidRDefault="00807AFD" w:rsidP="0028447B">
      <w:pPr>
        <w:pStyle w:val="a3"/>
        <w:rPr>
          <w:b/>
          <w:u w:val="single"/>
        </w:rPr>
      </w:pPr>
      <w:r>
        <w:rPr>
          <w:rFonts w:hint="eastAsia"/>
          <w:b/>
          <w:u w:val="single"/>
        </w:rPr>
        <w:t>立候補締切（</w:t>
      </w:r>
      <w:r w:rsidR="006E4919" w:rsidRPr="0063242E">
        <w:rPr>
          <w:rFonts w:hint="eastAsia"/>
          <w:b/>
          <w:highlight w:val="yellow"/>
          <w:u w:val="single"/>
        </w:rPr>
        <w:t>１</w:t>
      </w:r>
      <w:r w:rsidR="0053541B" w:rsidRPr="0063242E">
        <w:rPr>
          <w:rFonts w:hint="eastAsia"/>
          <w:b/>
          <w:highlight w:val="yellow"/>
          <w:u w:val="single"/>
        </w:rPr>
        <w:t>月</w:t>
      </w:r>
      <w:r w:rsidRPr="0063242E">
        <w:rPr>
          <w:rFonts w:hint="eastAsia"/>
          <w:b/>
          <w:highlight w:val="yellow"/>
          <w:u w:val="single"/>
        </w:rPr>
        <w:t>24</w:t>
      </w:r>
      <w:r w:rsidR="0053541B" w:rsidRPr="0063242E">
        <w:rPr>
          <w:rFonts w:hint="eastAsia"/>
          <w:b/>
          <w:highlight w:val="yellow"/>
          <w:u w:val="single"/>
        </w:rPr>
        <w:t>日</w:t>
      </w:r>
      <w:r w:rsidRPr="0063242E">
        <w:rPr>
          <w:rFonts w:hint="eastAsia"/>
          <w:b/>
          <w:highlight w:val="yellow"/>
          <w:u w:val="single"/>
        </w:rPr>
        <w:t>（火）</w:t>
      </w:r>
      <w:r>
        <w:rPr>
          <w:rFonts w:hint="eastAsia"/>
          <w:b/>
          <w:u w:val="single"/>
        </w:rPr>
        <w:t>）</w:t>
      </w:r>
      <w:r w:rsidR="0053541B" w:rsidRPr="009210F8">
        <w:rPr>
          <w:rFonts w:hint="eastAsia"/>
          <w:b/>
          <w:u w:val="single"/>
        </w:rPr>
        <w:t>までに</w:t>
      </w:r>
      <w:r>
        <w:rPr>
          <w:rFonts w:hint="eastAsia"/>
          <w:b/>
          <w:u w:val="single"/>
        </w:rPr>
        <w:t>、</w:t>
      </w:r>
      <w:r w:rsidRPr="009210F8">
        <w:rPr>
          <w:rFonts w:hint="eastAsia"/>
          <w:b/>
          <w:u w:val="single"/>
        </w:rPr>
        <w:t>郵送、</w:t>
      </w:r>
      <w:r w:rsidRPr="009210F8">
        <w:rPr>
          <w:rFonts w:hint="eastAsia"/>
          <w:b/>
          <w:u w:val="single"/>
        </w:rPr>
        <w:t>F</w:t>
      </w:r>
      <w:r w:rsidRPr="009210F8">
        <w:rPr>
          <w:rFonts w:hint="eastAsia"/>
          <w:b/>
          <w:u w:val="single"/>
        </w:rPr>
        <w:t>ＡＸ、</w:t>
      </w:r>
      <w:r>
        <w:rPr>
          <w:rFonts w:hint="eastAsia"/>
          <w:b/>
          <w:u w:val="single"/>
        </w:rPr>
        <w:t>または</w:t>
      </w:r>
      <w:r w:rsidRPr="009210F8">
        <w:rPr>
          <w:rFonts w:hint="eastAsia"/>
          <w:b/>
          <w:u w:val="single"/>
        </w:rPr>
        <w:t>メール</w:t>
      </w:r>
      <w:r>
        <w:rPr>
          <w:rFonts w:hint="eastAsia"/>
          <w:b/>
          <w:u w:val="single"/>
        </w:rPr>
        <w:t>にてご提出</w:t>
      </w:r>
      <w:r w:rsidR="0053541B" w:rsidRPr="009210F8">
        <w:rPr>
          <w:rFonts w:hint="eastAsia"/>
          <w:b/>
          <w:u w:val="single"/>
        </w:rPr>
        <w:t>下さい。</w:t>
      </w:r>
    </w:p>
    <w:p w14:paraId="6EC707C6" w14:textId="77777777" w:rsidR="0028447B" w:rsidRPr="00504623" w:rsidRDefault="0028447B" w:rsidP="0028447B">
      <w:pPr>
        <w:pStyle w:val="a3"/>
      </w:pPr>
      <w:r>
        <w:rPr>
          <w:rFonts w:hint="eastAsia"/>
        </w:rPr>
        <w:t>提出先：一般社団法人　照明学会　事務局　分科会運営委員会担当宛</w:t>
      </w:r>
    </w:p>
    <w:p w14:paraId="64823A6D" w14:textId="77777777" w:rsidR="006E4919" w:rsidRDefault="006E4919" w:rsidP="0028447B">
      <w:pPr>
        <w:pStyle w:val="a3"/>
        <w:ind w:left="851"/>
      </w:pPr>
      <w:r>
        <w:rPr>
          <w:rFonts w:hint="eastAsia"/>
        </w:rPr>
        <w:t>FAX</w:t>
      </w:r>
      <w:r>
        <w:rPr>
          <w:rFonts w:hint="eastAsia"/>
        </w:rPr>
        <w:t>：０３－５２９４－０１０２</w:t>
      </w:r>
      <w:r w:rsidR="009210F8">
        <w:rPr>
          <w:rFonts w:hint="eastAsia"/>
        </w:rPr>
        <w:t xml:space="preserve">　　</w:t>
      </w:r>
      <w:r>
        <w:rPr>
          <w:rFonts w:hint="eastAsia"/>
        </w:rPr>
        <w:t>電子メールアドレス：</w:t>
      </w:r>
      <w:r w:rsidR="005E16F5">
        <w:t>committee</w:t>
      </w:r>
      <w:r w:rsidR="00C15426">
        <w:rPr>
          <w:rFonts w:hint="eastAsia"/>
        </w:rPr>
        <w:t>@</w:t>
      </w:r>
      <w:r w:rsidR="005E16F5">
        <w:rPr>
          <w:rFonts w:hint="eastAsia"/>
        </w:rPr>
        <w:t>ieij.or.jp</w:t>
      </w:r>
    </w:p>
    <w:p w14:paraId="73085F68" w14:textId="77777777" w:rsidR="007026AF" w:rsidRDefault="007026AF" w:rsidP="0028447B">
      <w:pPr>
        <w:pStyle w:val="a3"/>
        <w:ind w:left="851"/>
      </w:pPr>
      <w:r>
        <w:rPr>
          <w:rFonts w:hint="eastAsia"/>
        </w:rPr>
        <w:t>〒</w:t>
      </w:r>
      <w:r>
        <w:rPr>
          <w:rFonts w:hint="eastAsia"/>
        </w:rPr>
        <w:t>101-0048</w:t>
      </w:r>
      <w:r>
        <w:rPr>
          <w:rFonts w:hint="eastAsia"/>
        </w:rPr>
        <w:t xml:space="preserve">　東京都千代田区神田司町２－８－４　吹田屋ビル</w:t>
      </w:r>
    </w:p>
    <w:p w14:paraId="234103A2" w14:textId="77777777" w:rsidR="0028447B" w:rsidRPr="00504623" w:rsidRDefault="0028447B">
      <w:pPr>
        <w:pStyle w:val="a3"/>
        <w:ind w:left="420"/>
      </w:pPr>
    </w:p>
    <w:sectPr w:rsidR="0028447B" w:rsidRPr="00504623" w:rsidSect="003D095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5019" w14:textId="77777777" w:rsidR="003831FB" w:rsidRDefault="003831FB" w:rsidP="006E4919">
      <w:r>
        <w:separator/>
      </w:r>
    </w:p>
  </w:endnote>
  <w:endnote w:type="continuationSeparator" w:id="0">
    <w:p w14:paraId="4FDE6941" w14:textId="77777777" w:rsidR="003831FB" w:rsidRDefault="003831FB" w:rsidP="006E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F3CE" w14:textId="77777777" w:rsidR="003831FB" w:rsidRDefault="003831FB" w:rsidP="006E4919">
      <w:r>
        <w:separator/>
      </w:r>
    </w:p>
  </w:footnote>
  <w:footnote w:type="continuationSeparator" w:id="0">
    <w:p w14:paraId="4B4B4155" w14:textId="77777777" w:rsidR="003831FB" w:rsidRDefault="003831FB" w:rsidP="006E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A008" w14:textId="77777777" w:rsidR="00993BA0" w:rsidRPr="00993BA0" w:rsidRDefault="00993BA0">
    <w:pPr>
      <w:pStyle w:val="a5"/>
      <w:rPr>
        <w:b/>
        <w:sz w:val="28"/>
        <w:szCs w:val="28"/>
        <w:bdr w:val="single" w:sz="4" w:space="0" w:color="auto"/>
      </w:rPr>
    </w:pPr>
    <w:r w:rsidRPr="00993BA0">
      <w:rPr>
        <w:rFonts w:hint="eastAsia"/>
        <w:b/>
        <w:sz w:val="28"/>
        <w:szCs w:val="28"/>
        <w:bdr w:val="single" w:sz="4" w:space="0" w:color="auto"/>
      </w:rPr>
      <w:t>選挙</w:t>
    </w:r>
    <w:r w:rsidRPr="00993BA0">
      <w:rPr>
        <w:rFonts w:hint="eastAsia"/>
        <w:b/>
        <w:sz w:val="28"/>
        <w:szCs w:val="28"/>
        <w:bdr w:val="single" w:sz="4" w:space="0" w:color="auto"/>
      </w:rPr>
      <w:t>1</w:t>
    </w:r>
    <w:r w:rsidRPr="00993BA0">
      <w:rPr>
        <w:rFonts w:hint="eastAsia"/>
        <w:b/>
        <w:sz w:val="28"/>
        <w:szCs w:val="28"/>
        <w:bdr w:val="single" w:sz="4" w:space="0" w:color="auto"/>
      </w:rPr>
      <w:t>－</w:t>
    </w:r>
    <w:r w:rsidRPr="00993BA0">
      <w:rPr>
        <w:rFonts w:hint="eastAsia"/>
        <w:b/>
        <w:sz w:val="28"/>
        <w:szCs w:val="28"/>
        <w:bdr w:val="single" w:sz="4" w:space="0" w:color="auto"/>
      </w:rPr>
      <w:t>1</w:t>
    </w:r>
    <w:r w:rsidRPr="00993BA0">
      <w:rPr>
        <w:rFonts w:hint="eastAsia"/>
        <w:b/>
        <w:sz w:val="28"/>
        <w:szCs w:val="28"/>
        <w:bdr w:val="single" w:sz="4" w:space="0" w:color="auto"/>
      </w:rPr>
      <w:t>－付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413"/>
    <w:multiLevelType w:val="hybridMultilevel"/>
    <w:tmpl w:val="9B988FF8"/>
    <w:lvl w:ilvl="0" w:tplc="CF5A3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4A00F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986D64"/>
    <w:multiLevelType w:val="hybridMultilevel"/>
    <w:tmpl w:val="B394C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411008">
    <w:abstractNumId w:val="0"/>
  </w:num>
  <w:num w:numId="2" w16cid:durableId="94503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23"/>
    <w:rsid w:val="00091B94"/>
    <w:rsid w:val="001149E7"/>
    <w:rsid w:val="001350C4"/>
    <w:rsid w:val="00147D75"/>
    <w:rsid w:val="00180386"/>
    <w:rsid w:val="001811D6"/>
    <w:rsid w:val="001D184A"/>
    <w:rsid w:val="00211BAD"/>
    <w:rsid w:val="00255E40"/>
    <w:rsid w:val="0027594D"/>
    <w:rsid w:val="00283896"/>
    <w:rsid w:val="0028447B"/>
    <w:rsid w:val="002B0C13"/>
    <w:rsid w:val="002E197C"/>
    <w:rsid w:val="002F32DD"/>
    <w:rsid w:val="00361407"/>
    <w:rsid w:val="003831FB"/>
    <w:rsid w:val="00393E20"/>
    <w:rsid w:val="003B1C6F"/>
    <w:rsid w:val="003D0952"/>
    <w:rsid w:val="004341A4"/>
    <w:rsid w:val="00447AD2"/>
    <w:rsid w:val="00477D81"/>
    <w:rsid w:val="004D0D4C"/>
    <w:rsid w:val="00504623"/>
    <w:rsid w:val="00533220"/>
    <w:rsid w:val="0053541B"/>
    <w:rsid w:val="0055405A"/>
    <w:rsid w:val="005C7048"/>
    <w:rsid w:val="005D71F9"/>
    <w:rsid w:val="005E16F5"/>
    <w:rsid w:val="00625734"/>
    <w:rsid w:val="0063242E"/>
    <w:rsid w:val="00636210"/>
    <w:rsid w:val="00664CAF"/>
    <w:rsid w:val="00675F77"/>
    <w:rsid w:val="00691D1C"/>
    <w:rsid w:val="00697A72"/>
    <w:rsid w:val="006C0B34"/>
    <w:rsid w:val="006E4919"/>
    <w:rsid w:val="007024A8"/>
    <w:rsid w:val="007026AF"/>
    <w:rsid w:val="007058EB"/>
    <w:rsid w:val="007C1B24"/>
    <w:rsid w:val="007F489D"/>
    <w:rsid w:val="00807AFD"/>
    <w:rsid w:val="00834230"/>
    <w:rsid w:val="008567C0"/>
    <w:rsid w:val="00856EC3"/>
    <w:rsid w:val="008808E2"/>
    <w:rsid w:val="00887693"/>
    <w:rsid w:val="009137A7"/>
    <w:rsid w:val="009210F8"/>
    <w:rsid w:val="00937A1D"/>
    <w:rsid w:val="00963E51"/>
    <w:rsid w:val="00993BA0"/>
    <w:rsid w:val="009E7A23"/>
    <w:rsid w:val="009F7496"/>
    <w:rsid w:val="00A16D71"/>
    <w:rsid w:val="00A426A4"/>
    <w:rsid w:val="00A807EC"/>
    <w:rsid w:val="00A87EA2"/>
    <w:rsid w:val="00AA16FD"/>
    <w:rsid w:val="00AE641D"/>
    <w:rsid w:val="00B61C06"/>
    <w:rsid w:val="00BC4910"/>
    <w:rsid w:val="00BF3425"/>
    <w:rsid w:val="00C15426"/>
    <w:rsid w:val="00C70DA5"/>
    <w:rsid w:val="00C86A1F"/>
    <w:rsid w:val="00CB1A51"/>
    <w:rsid w:val="00D652E5"/>
    <w:rsid w:val="00D65F88"/>
    <w:rsid w:val="00DC081E"/>
    <w:rsid w:val="00DC6544"/>
    <w:rsid w:val="00E01673"/>
    <w:rsid w:val="00E12274"/>
    <w:rsid w:val="00E131D0"/>
    <w:rsid w:val="00EA2384"/>
    <w:rsid w:val="00EB0D75"/>
    <w:rsid w:val="00F1354A"/>
    <w:rsid w:val="00F173C0"/>
    <w:rsid w:val="00F27668"/>
    <w:rsid w:val="00F35986"/>
    <w:rsid w:val="00F40350"/>
    <w:rsid w:val="00F81266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49A8E"/>
  <w15:chartTrackingRefBased/>
  <w15:docId w15:val="{368C2182-0C50-4C14-A103-A7129E3D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95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4623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04623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04623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62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0462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0462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504623"/>
    <w:rPr>
      <w:rFonts w:ascii="Arial" w:eastAsia="ＭＳ ゴシック" w:hAnsi="Arial" w:cs="Times New Roman"/>
    </w:rPr>
  </w:style>
  <w:style w:type="table" w:styleId="a4">
    <w:name w:val="Table Grid"/>
    <w:basedOn w:val="a1"/>
    <w:uiPriority w:val="59"/>
    <w:rsid w:val="00504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E4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919"/>
  </w:style>
  <w:style w:type="paragraph" w:styleId="a7">
    <w:name w:val="footer"/>
    <w:basedOn w:val="a"/>
    <w:link w:val="a8"/>
    <w:uiPriority w:val="99"/>
    <w:unhideWhenUsed/>
    <w:rsid w:val="006E49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73D-52CD-4725-87C7-C19ED706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3</dc:creator>
  <cp:keywords/>
  <cp:lastModifiedBy>木戸　淳子</cp:lastModifiedBy>
  <cp:revision>10</cp:revision>
  <dcterms:created xsi:type="dcterms:W3CDTF">2022-10-24T03:25:00Z</dcterms:created>
  <dcterms:modified xsi:type="dcterms:W3CDTF">2023-01-13T03:02:00Z</dcterms:modified>
</cp:coreProperties>
</file>